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79DE" w14:textId="665429DB" w:rsidR="00C60FA1" w:rsidRPr="009D4841" w:rsidRDefault="00C60FA1" w:rsidP="008D2148">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355C3">
        <w:rPr>
          <w:rFonts w:ascii="ＭＳ ゴシック" w:eastAsia="ＭＳ ゴシック" w:hAnsi="ＭＳ ゴシック" w:cs="ＭＳ ゴシック" w:hint="eastAsia"/>
          <w:spacing w:val="20"/>
          <w:kern w:val="0"/>
          <w:sz w:val="24"/>
          <w:szCs w:val="24"/>
        </w:rPr>
        <w:t>４－４</w:t>
      </w:r>
    </w:p>
    <w:p w14:paraId="6CEBF9A3" w14:textId="77777777" w:rsidR="00C60FA1" w:rsidRPr="009D4841" w:rsidRDefault="00C60FA1" w:rsidP="00C60FA1">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C60FA1" w:rsidRPr="009D4841" w14:paraId="0ADC4199" w14:textId="77777777" w:rsidTr="00C60FA1">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D4C0B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F16ED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0350E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E8BAE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BF13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025161B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71D51E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DDEB415" w14:textId="77777777" w:rsidTr="00C60FA1">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D4EE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58FE0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22169D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58B1797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FE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160FC8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C3AD5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0AFDDD4" w14:textId="77777777" w:rsidTr="00C60FA1">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F732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E1E23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684C0552" w14:textId="77777777" w:rsidTr="00C60FA1">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DC7E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C60FA1" w:rsidRPr="009D4841" w14:paraId="5C01524C"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775116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2964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6617006"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9BF18A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322BA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9FED4D7"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31347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5AD07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D4F3428"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038263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1E7A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C90B4BF" w14:textId="77777777" w:rsidTr="00AD2A65">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0290B55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489265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D2A65" w:rsidRPr="009D4841" w14:paraId="266A7491" w14:textId="77777777" w:rsidTr="00AD2A65">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4F69A48F"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p w14:paraId="34D0B88F" w14:textId="1EC6E5C6"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464505F0"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44E8FB1E" w14:textId="77777777" w:rsidR="00AD2A65" w:rsidRPr="009D4841" w:rsidRDefault="00AD2A65" w:rsidP="00AD2A65">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77BCF0AF" w14:textId="22DAF4AB"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tc>
      </w:tr>
    </w:tbl>
    <w:p w14:paraId="7B6B3E60" w14:textId="77777777" w:rsidR="00AD2A65" w:rsidRPr="009D4841" w:rsidRDefault="00AD2A65" w:rsidP="00AD2A65">
      <w:pPr>
        <w:rPr>
          <w:rFonts w:asciiTheme="majorEastAsia" w:eastAsiaTheme="majorEastAsia" w:hAnsiTheme="majorEastAsia"/>
        </w:rPr>
      </w:pPr>
      <w:r w:rsidRPr="009D4841">
        <w:rPr>
          <w:rFonts w:asciiTheme="majorEastAsia" w:eastAsiaTheme="majorEastAsia" w:hAnsiTheme="majorEastAsia" w:hint="eastAsia"/>
        </w:rPr>
        <w:t>［記載上の注意］</w:t>
      </w:r>
    </w:p>
    <w:p w14:paraId="5C44E2B5" w14:textId="292757D9" w:rsidR="00AD2A65" w:rsidRPr="009D4841" w:rsidRDefault="00AD2A65" w:rsidP="00FF386B">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７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デ</w:t>
      </w:r>
      <w:r w:rsidRPr="009D4841">
        <w:rPr>
          <w:rFonts w:asciiTheme="majorEastAsia" w:eastAsiaTheme="majorEastAsia" w:hAnsiTheme="majorEastAsia" w:hint="eastAsia"/>
        </w:rPr>
        <w:lastRenderedPageBreak/>
        <w:t>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7672C563" w14:textId="3379EC5B" w:rsidR="00C60FA1" w:rsidRPr="009D4841" w:rsidRDefault="00AD2A65" w:rsidP="00AD2A65">
      <w:r w:rsidRPr="009D4841">
        <w:rPr>
          <w:rFonts w:asciiTheme="majorEastAsia" w:eastAsiaTheme="majorEastAsia" w:hAnsiTheme="majorEastAsia" w:hint="eastAsia"/>
        </w:rPr>
        <w:t>２　当該治療が行われる専用の施設の</w:t>
      </w:r>
      <w:r w:rsidR="003565EA" w:rsidRPr="009D4841">
        <w:rPr>
          <w:rFonts w:asciiTheme="majorEastAsia" w:eastAsiaTheme="majorEastAsia" w:hAnsiTheme="majorEastAsia" w:hint="eastAsia"/>
        </w:rPr>
        <w:t>配置図及び</w:t>
      </w:r>
      <w:r w:rsidRPr="009D4841">
        <w:rPr>
          <w:rFonts w:asciiTheme="majorEastAsia" w:eastAsiaTheme="majorEastAsia" w:hAnsiTheme="majorEastAsia" w:hint="eastAsia"/>
        </w:rPr>
        <w:t>平面図を添付すること。</w:t>
      </w:r>
    </w:p>
    <w:p w14:paraId="7689557E" w14:textId="77777777" w:rsidR="00A92380" w:rsidRPr="009D4841" w:rsidRDefault="00A92380" w:rsidP="008A16FB">
      <w:pPr>
        <w:widowControl/>
        <w:spacing w:line="240" w:lineRule="atLeast"/>
        <w:jc w:val="left"/>
      </w:pPr>
    </w:p>
    <w:sectPr w:rsidR="00A92380" w:rsidRPr="009D4841" w:rsidSect="008A16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02EA"/>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55C3"/>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36C8"/>
    <w:rsid w:val="0086543E"/>
    <w:rsid w:val="00865DE3"/>
    <w:rsid w:val="00866F99"/>
    <w:rsid w:val="00880554"/>
    <w:rsid w:val="008811A1"/>
    <w:rsid w:val="00882037"/>
    <w:rsid w:val="00886436"/>
    <w:rsid w:val="00887BC5"/>
    <w:rsid w:val="00890B42"/>
    <w:rsid w:val="00893D40"/>
    <w:rsid w:val="00893DAA"/>
    <w:rsid w:val="008961AB"/>
    <w:rsid w:val="008A16F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12A2"/>
    <w:rsid w:val="00A435C1"/>
    <w:rsid w:val="00A504DC"/>
    <w:rsid w:val="00A5091F"/>
    <w:rsid w:val="00A52510"/>
    <w:rsid w:val="00A52921"/>
    <w:rsid w:val="00A55447"/>
    <w:rsid w:val="00A567BB"/>
    <w:rsid w:val="00A61A26"/>
    <w:rsid w:val="00A62036"/>
    <w:rsid w:val="00A64CBD"/>
    <w:rsid w:val="00A77805"/>
    <w:rsid w:val="00A810B7"/>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58E"/>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45c4a979-32b8-4c2a-80b0-81d4465e1bb0">
      <UserInfo>
        <DisplayName/>
        <AccountId xsi:nil="true"/>
        <AccountType/>
      </UserInfo>
    </Owner>
    <lcf76f155ced4ddcb4097134ff3c332f xmlns="45c4a979-32b8-4c2a-80b0-81d4465e1b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B0D3719DD0D74E8177CB82FC3BA32D" ma:contentTypeVersion="15" ma:contentTypeDescription="新しいドキュメントを作成します。" ma:contentTypeScope="" ma:versionID="dff5b510157781351890facb7b5b0d0e">
  <xsd:schema xmlns:xsd="http://www.w3.org/2001/XMLSchema" xmlns:xs="http://www.w3.org/2001/XMLSchema" xmlns:p="http://schemas.microsoft.com/office/2006/metadata/properties" xmlns:ns2="45c4a979-32b8-4c2a-80b0-81d4465e1bb0" xmlns:ns3="263dbbe5-076b-4606-a03b-9598f5f2f35a" targetNamespace="http://schemas.microsoft.com/office/2006/metadata/properties" ma:root="true" ma:fieldsID="54842cb529db11a525183dfebcfc05da" ns2:_="" ns3:_="">
    <xsd:import namespace="45c4a979-32b8-4c2a-80b0-81d4465e1bb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4a979-32b8-4c2a-80b0-81d4465e1b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5e1944-cea9-4195-be0b-e5a208ec8c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D0AD7DAD-D97A-47CB-B8CE-71C845C295F6}"/>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0</Words>
  <Characters>514</Characters>
  <DocSecurity>0</DocSecurity>
  <Lines>4</Lines>
  <Paragraphs>1</Paragraphs>
  <ScaleCrop>false</ScaleCrop>
  <LinksUpToDate>false</LinksUpToDate>
  <CharactersWithSpaces>6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0D3719DD0D74E8177CB82FC3BA32D</vt:lpwstr>
  </property>
  <property fmtid="{D5CDD505-2E9C-101B-9397-08002B2CF9AE}" pid="3" name="MediaServiceImageTags">
    <vt:lpwstr/>
  </property>
</Properties>
</file>